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A8D07CA" w:rsidR="00092067" w:rsidRPr="00E84CF6" w:rsidRDefault="00E84CF6" w:rsidP="00E84CF6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5.10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E84CF6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2C18403" w:rsidR="00092067" w:rsidRDefault="006B3F15" w:rsidP="00E84CF6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84CF6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82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bookmarkStart w:id="0" w:name="_GoBack"/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CD4262" w:rsidRPr="00CD4262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4824DD17" w:rsidR="00CD4262" w:rsidRPr="00CD4262" w:rsidRDefault="00CD4262" w:rsidP="00CD42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4262">
              <w:rPr>
                <w:rFonts w:ascii="Times New Roman" w:hAnsi="Times New Roman" w:cs="Times New Roman"/>
                <w:b/>
                <w:sz w:val="26"/>
                <w:szCs w:val="26"/>
              </w:rPr>
              <w:t>Про проведення річної інвентаризації</w:t>
            </w:r>
          </w:p>
        </w:tc>
      </w:tr>
      <w:tr w:rsidR="00CD4262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CD4262" w:rsidRPr="00E84208" w:rsidRDefault="00CD4262" w:rsidP="00CD4262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7569FF4" w14:textId="42632A7B" w:rsidR="00CD4262" w:rsidRPr="00CD4262" w:rsidRDefault="00E84208" w:rsidP="00CD4262">
      <w:pPr>
        <w:ind w:right="-21"/>
        <w:jc w:val="both"/>
        <w:rPr>
          <w:rFonts w:ascii="Times New Roman" w:hAnsi="Times New Roman" w:cs="Times New Roman"/>
          <w:sz w:val="26"/>
          <w:szCs w:val="26"/>
        </w:rPr>
      </w:pPr>
      <w:r w:rsidRPr="00E842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CD4262" w:rsidRPr="00CD4262">
        <w:rPr>
          <w:rFonts w:ascii="Times New Roman" w:hAnsi="Times New Roman" w:cs="Times New Roman"/>
          <w:sz w:val="26"/>
          <w:szCs w:val="26"/>
        </w:rPr>
        <w:t>Керуючись статтею 42 Закону України від 21.05.1997 № 280/97-ВР «Про місцеве самоврядування в Україні», статтею 10 Закону України від 16.07.1999 № 996-ХІ</w:t>
      </w:r>
      <w:r w:rsidR="00CD4262" w:rsidRPr="00CD4262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CD4262" w:rsidRPr="00CD4262">
        <w:rPr>
          <w:rFonts w:ascii="Times New Roman" w:hAnsi="Times New Roman" w:cs="Times New Roman"/>
          <w:sz w:val="26"/>
          <w:szCs w:val="26"/>
        </w:rPr>
        <w:t xml:space="preserve"> «Про бухгалтерський облік та фінансову звітність в Україні», Положенням про інвентаризацію активів та зобов’язань, затвердженим наказом Міністерства фінансів України «Про затвердження Положення про інвентаризацію активів та зобов’язань» від 02.09.2014 № 879, з метою встановлення достовірних даних наявності оборотних та необоротних активів:</w:t>
      </w:r>
    </w:p>
    <w:p w14:paraId="1D6B6F34" w14:textId="2D6248A5" w:rsidR="00E84208" w:rsidRPr="00E84208" w:rsidRDefault="00E84208" w:rsidP="00A72F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20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1. </w:t>
      </w:r>
      <w:r w:rsidR="00A5310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річну інвентаризацію основних засобів</w:t>
      </w:r>
      <w:r w:rsidR="00A70C15">
        <w:rPr>
          <w:rFonts w:ascii="Times New Roman" w:eastAsia="Times New Roman" w:hAnsi="Times New Roman" w:cs="Times New Roman"/>
          <w:sz w:val="26"/>
          <w:szCs w:val="26"/>
          <w:lang w:eastAsia="ru-RU"/>
        </w:rPr>
        <w:t>, малоцінних необоротних матеріальних активів, матеріальних цінностей, грошових документів, матеріальних цінностей, що прийняті на відповідальне зберігання, розрахунків станом на 01 листопада 2025 року</w:t>
      </w:r>
      <w:r w:rsidR="001E6C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72F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DDED083" w14:textId="77777777" w:rsidR="005419F2" w:rsidRDefault="00E84208" w:rsidP="00E842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2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</w:p>
    <w:p w14:paraId="35AF462C" w14:textId="3D49C6F2" w:rsidR="001E6C15" w:rsidRDefault="001E6C15" w:rsidP="005419F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8E13E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орити інвентаризаційну комісію у складі:</w:t>
      </w:r>
    </w:p>
    <w:p w14:paraId="1A031C5A" w14:textId="77777777" w:rsidR="004F4A4A" w:rsidRDefault="004F4A4A" w:rsidP="005419F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9D441F" w14:textId="01CD2033" w:rsidR="004F4A4A" w:rsidRPr="004F4A4A" w:rsidRDefault="004F4A4A" w:rsidP="004F4A4A">
      <w:pPr>
        <w:spacing w:after="0" w:line="240" w:lineRule="auto"/>
        <w:ind w:right="-23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F4A4A">
        <w:rPr>
          <w:rFonts w:ascii="Times New Roman" w:hAnsi="Times New Roman" w:cs="Times New Roman"/>
          <w:sz w:val="26"/>
          <w:szCs w:val="26"/>
        </w:rPr>
        <w:t>Тимчишин</w:t>
      </w:r>
      <w:proofErr w:type="spellEnd"/>
      <w:r w:rsidRPr="004F4A4A">
        <w:rPr>
          <w:rFonts w:ascii="Times New Roman" w:hAnsi="Times New Roman" w:cs="Times New Roman"/>
          <w:sz w:val="26"/>
          <w:szCs w:val="26"/>
        </w:rPr>
        <w:t xml:space="preserve"> Георгій Ростиславович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F4A4A">
        <w:rPr>
          <w:rFonts w:ascii="Times New Roman" w:hAnsi="Times New Roman" w:cs="Times New Roman"/>
          <w:sz w:val="26"/>
          <w:szCs w:val="26"/>
        </w:rPr>
        <w:t xml:space="preserve">- керуючий справами </w:t>
      </w:r>
      <w:r w:rsidR="007F2C2E">
        <w:rPr>
          <w:rFonts w:ascii="Times New Roman" w:hAnsi="Times New Roman" w:cs="Times New Roman"/>
          <w:sz w:val="26"/>
          <w:szCs w:val="26"/>
        </w:rPr>
        <w:t>в</w:t>
      </w:r>
      <w:r w:rsidRPr="004F4A4A">
        <w:rPr>
          <w:rFonts w:ascii="Times New Roman" w:hAnsi="Times New Roman" w:cs="Times New Roman"/>
          <w:sz w:val="26"/>
          <w:szCs w:val="26"/>
        </w:rPr>
        <w:t xml:space="preserve">иконавчого комітету, </w:t>
      </w:r>
    </w:p>
    <w:p w14:paraId="614B2397" w14:textId="77777777" w:rsidR="004F4A4A" w:rsidRPr="004F4A4A" w:rsidRDefault="004F4A4A" w:rsidP="004F4A4A">
      <w:pPr>
        <w:spacing w:after="0" w:line="240" w:lineRule="auto"/>
        <w:ind w:right="-2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F4A4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голова комісії.</w:t>
      </w:r>
    </w:p>
    <w:p w14:paraId="1AA138E4" w14:textId="2132DAFA" w:rsidR="004F4A4A" w:rsidRPr="004F4A4A" w:rsidRDefault="004F4A4A" w:rsidP="004F4A4A">
      <w:pPr>
        <w:spacing w:after="0" w:line="240" w:lineRule="auto"/>
        <w:ind w:right="-23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F4A4A">
        <w:rPr>
          <w:rFonts w:ascii="Times New Roman" w:hAnsi="Times New Roman" w:cs="Times New Roman"/>
          <w:sz w:val="26"/>
          <w:szCs w:val="26"/>
        </w:rPr>
        <w:t>Назарчук</w:t>
      </w:r>
      <w:proofErr w:type="spellEnd"/>
      <w:r w:rsidRPr="004F4A4A">
        <w:rPr>
          <w:rFonts w:ascii="Times New Roman" w:hAnsi="Times New Roman" w:cs="Times New Roman"/>
          <w:sz w:val="26"/>
          <w:szCs w:val="26"/>
        </w:rPr>
        <w:t xml:space="preserve"> Надія Степанівна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4F4A4A">
        <w:rPr>
          <w:rFonts w:ascii="Times New Roman" w:hAnsi="Times New Roman" w:cs="Times New Roman"/>
          <w:sz w:val="26"/>
          <w:szCs w:val="26"/>
        </w:rPr>
        <w:t xml:space="preserve">- начальник відділу фінансування та бухгалтерського </w:t>
      </w:r>
    </w:p>
    <w:p w14:paraId="36103EEC" w14:textId="77777777" w:rsidR="004F4A4A" w:rsidRPr="004F4A4A" w:rsidRDefault="004F4A4A" w:rsidP="004F4A4A">
      <w:pPr>
        <w:spacing w:after="0" w:line="240" w:lineRule="auto"/>
        <w:ind w:right="-2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F4A4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обліку, головний бухгалтер, член комісії.       </w:t>
      </w:r>
    </w:p>
    <w:p w14:paraId="284AB123" w14:textId="708A6C5B" w:rsidR="004F4A4A" w:rsidRPr="004F4A4A" w:rsidRDefault="00BA4F21" w:rsidP="004F4A4A">
      <w:pPr>
        <w:spacing w:after="0" w:line="240" w:lineRule="auto"/>
        <w:ind w:right="-2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горська Наталія </w:t>
      </w:r>
      <w:r w:rsidR="00944849">
        <w:rPr>
          <w:rFonts w:ascii="Times New Roman" w:hAnsi="Times New Roman" w:cs="Times New Roman"/>
          <w:sz w:val="26"/>
          <w:szCs w:val="26"/>
        </w:rPr>
        <w:t>Григорі</w:t>
      </w:r>
      <w:r>
        <w:rPr>
          <w:rFonts w:ascii="Times New Roman" w:hAnsi="Times New Roman" w:cs="Times New Roman"/>
          <w:sz w:val="26"/>
          <w:szCs w:val="26"/>
        </w:rPr>
        <w:t>вна</w:t>
      </w:r>
      <w:r w:rsidR="004F4A4A" w:rsidRPr="004F4A4A">
        <w:rPr>
          <w:rFonts w:ascii="Times New Roman" w:hAnsi="Times New Roman" w:cs="Times New Roman"/>
          <w:sz w:val="26"/>
          <w:szCs w:val="26"/>
        </w:rPr>
        <w:t xml:space="preserve"> </w:t>
      </w:r>
      <w:r w:rsidR="004F4A4A">
        <w:rPr>
          <w:rFonts w:ascii="Times New Roman" w:hAnsi="Times New Roman" w:cs="Times New Roman"/>
          <w:sz w:val="26"/>
          <w:szCs w:val="26"/>
        </w:rPr>
        <w:t xml:space="preserve"> </w:t>
      </w:r>
      <w:r w:rsidR="004F4A4A" w:rsidRPr="004F4A4A">
        <w:rPr>
          <w:rFonts w:ascii="Times New Roman" w:hAnsi="Times New Roman" w:cs="Times New Roman"/>
          <w:sz w:val="26"/>
          <w:szCs w:val="26"/>
        </w:rPr>
        <w:t xml:space="preserve"> </w:t>
      </w:r>
      <w:r w:rsidR="004F4A4A">
        <w:rPr>
          <w:rFonts w:ascii="Times New Roman" w:hAnsi="Times New Roman" w:cs="Times New Roman"/>
          <w:sz w:val="26"/>
          <w:szCs w:val="26"/>
        </w:rPr>
        <w:t xml:space="preserve">  </w:t>
      </w:r>
      <w:r w:rsidR="004F4A4A" w:rsidRPr="004F4A4A">
        <w:rPr>
          <w:rFonts w:ascii="Times New Roman" w:hAnsi="Times New Roman" w:cs="Times New Roman"/>
          <w:sz w:val="26"/>
          <w:szCs w:val="26"/>
        </w:rPr>
        <w:t xml:space="preserve">- начальник </w:t>
      </w:r>
      <w:r>
        <w:rPr>
          <w:rFonts w:ascii="Times New Roman" w:hAnsi="Times New Roman" w:cs="Times New Roman"/>
          <w:sz w:val="26"/>
          <w:szCs w:val="26"/>
        </w:rPr>
        <w:t>організацій</w:t>
      </w:r>
      <w:r w:rsidR="004F4A4A" w:rsidRPr="004F4A4A">
        <w:rPr>
          <w:rFonts w:ascii="Times New Roman" w:hAnsi="Times New Roman" w:cs="Times New Roman"/>
          <w:sz w:val="26"/>
          <w:szCs w:val="26"/>
        </w:rPr>
        <w:t>ного відділу, член  комісії.</w:t>
      </w:r>
    </w:p>
    <w:p w14:paraId="52620D40" w14:textId="77777777" w:rsidR="008E13E0" w:rsidRDefault="008E13E0" w:rsidP="005419F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65A2E3" w14:textId="77777777" w:rsidR="00571BE2" w:rsidRDefault="00E84208" w:rsidP="00E842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2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571BE2">
        <w:rPr>
          <w:rFonts w:ascii="Times New Roman" w:eastAsia="Times New Roman" w:hAnsi="Times New Roman" w:cs="Times New Roman"/>
          <w:sz w:val="26"/>
          <w:szCs w:val="26"/>
          <w:lang w:eastAsia="ru-RU"/>
        </w:rPr>
        <w:t>3. Створити робочі інвентаризаційні комісії у складі:</w:t>
      </w:r>
    </w:p>
    <w:p w14:paraId="1A64E070" w14:textId="77777777" w:rsidR="009E586B" w:rsidRDefault="00E84208" w:rsidP="00E842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2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</w:p>
    <w:p w14:paraId="3D95D99C" w14:textId="2B02E695" w:rsidR="00E84208" w:rsidRDefault="009E586B" w:rsidP="00E842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вчий комітет Шептицької міської ради</w:t>
      </w:r>
    </w:p>
    <w:p w14:paraId="696E19ED" w14:textId="3FE57855" w:rsidR="00814215" w:rsidRDefault="00814215" w:rsidP="00E842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785B158A" w14:textId="59563928" w:rsidR="00981A3F" w:rsidRDefault="00981A3F" w:rsidP="00981A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тен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тяна Олексіївна – начальник загального відділу, голова комісії,</w:t>
      </w:r>
    </w:p>
    <w:p w14:paraId="52FEBF6C" w14:textId="77777777" w:rsidR="00DD68A5" w:rsidRDefault="00DD68A5" w:rsidP="00E842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удійови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ія Григорівна  -  головний спеціаліст відділу фінансування та бухгалтерського обліку, член комісії, </w:t>
      </w:r>
    </w:p>
    <w:p w14:paraId="7A2D2C1C" w14:textId="396BCABB" w:rsidR="00DD68A5" w:rsidRDefault="00DD68A5" w:rsidP="00E842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зю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ілія Іванівна </w:t>
      </w:r>
      <w:r w:rsidR="00630ED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ний спеціаліст загального відділу, член комісії.</w:t>
      </w:r>
    </w:p>
    <w:p w14:paraId="16A6398E" w14:textId="77777777" w:rsidR="00DD68A5" w:rsidRDefault="00DD68A5" w:rsidP="00E842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BDAF11" w14:textId="77777777" w:rsidR="00DD68A5" w:rsidRDefault="00DD68A5" w:rsidP="00E842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снівс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, Гірницький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</w:t>
      </w:r>
    </w:p>
    <w:p w14:paraId="182FDD06" w14:textId="77777777" w:rsidR="00DD68A5" w:rsidRDefault="00DD68A5" w:rsidP="00E842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48A35F" w14:textId="2E6102B5" w:rsidR="00DD68A5" w:rsidRDefault="00DD68A5" w:rsidP="00E842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т Михайло Васильович - заступник начальника управління житлово-комунального господарства, голова комісії,</w:t>
      </w:r>
    </w:p>
    <w:p w14:paraId="2E75C4BE" w14:textId="77777777" w:rsidR="00860E3B" w:rsidRDefault="00DD68A5" w:rsidP="00E842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емех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талій Романович – заступник </w:t>
      </w:r>
      <w:r w:rsidR="00860E3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а відділу економіки, член комісії,</w:t>
      </w:r>
    </w:p>
    <w:p w14:paraId="7E9C8B31" w14:textId="27242FDB" w:rsidR="00860E3B" w:rsidRDefault="00860E3B" w:rsidP="00E842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ребенюк Олена Іванівна – заступник начальника відділу фінансування та бухгалтерського обліку, член комісії.</w:t>
      </w:r>
    </w:p>
    <w:p w14:paraId="273FB0BB" w14:textId="77777777" w:rsidR="00860E3B" w:rsidRDefault="00860E3B" w:rsidP="00E842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48E0CA" w14:textId="77777777" w:rsidR="00860E3B" w:rsidRDefault="00860E3B" w:rsidP="00E842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ирічанс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, Острівський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лсвинс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имирс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</w:t>
      </w:r>
    </w:p>
    <w:p w14:paraId="590D6489" w14:textId="77777777" w:rsidR="00860E3B" w:rsidRDefault="00860E3B" w:rsidP="00E842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4E862B" w14:textId="77777777" w:rsidR="00860E3B" w:rsidRDefault="00860E3B" w:rsidP="00E842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крипка Андрій Васильович – головний спеціаліст загального відділу, голова комісії,</w:t>
      </w:r>
    </w:p>
    <w:p w14:paraId="767CCD78" w14:textId="77777777" w:rsidR="00860E3B" w:rsidRDefault="00860E3B" w:rsidP="00E842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ук Галина Степанівна – головний спеціаліст управління житлово-комунального господарства, член комісії,</w:t>
      </w:r>
    </w:p>
    <w:p w14:paraId="18010658" w14:textId="77777777" w:rsidR="00860E3B" w:rsidRDefault="00860E3B" w:rsidP="00E842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ивенька Тетяна Павлівна – головний спеціаліст управління містобудування та архітектури, член комісії.</w:t>
      </w:r>
    </w:p>
    <w:p w14:paraId="5F4AD5E5" w14:textId="77777777" w:rsidR="00860E3B" w:rsidRDefault="00860E3B" w:rsidP="00E842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24AC26" w14:textId="49719586" w:rsidR="00860E3B" w:rsidRDefault="00860E3B" w:rsidP="00E842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 ведення Державного реєстру виборців</w:t>
      </w:r>
    </w:p>
    <w:p w14:paraId="61A60D7D" w14:textId="77777777" w:rsidR="00860E3B" w:rsidRDefault="00860E3B" w:rsidP="00E842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C3A628" w14:textId="77777777" w:rsidR="00981A3F" w:rsidRDefault="00981A3F" w:rsidP="00981A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уми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дрій Степанович - начальник управління житлово-комунального господарства, голова комісії,</w:t>
      </w:r>
    </w:p>
    <w:p w14:paraId="79EFD770" w14:textId="481CE801" w:rsidR="009E586B" w:rsidRDefault="00860E3B" w:rsidP="00E842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оск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’яна Євгенівна - </w:t>
      </w:r>
      <w:r w:rsidR="00DD68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вний спеціаліст  відділу «Служба містобудівного кадастру» управління містобудування та архітектури, член к</w:t>
      </w:r>
      <w:r w:rsidR="00A353D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ісії,</w:t>
      </w:r>
    </w:p>
    <w:p w14:paraId="3937240E" w14:textId="07902336" w:rsidR="00860E3B" w:rsidRDefault="00A353D5" w:rsidP="00E842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ушна Марія Іванівна – спеціаліст І категорії юридичного відділу, член комісії.</w:t>
      </w:r>
    </w:p>
    <w:p w14:paraId="0BEC694B" w14:textId="77777777" w:rsidR="00A353D5" w:rsidRDefault="00A353D5" w:rsidP="00E842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A3949A" w14:textId="46187AEB" w:rsidR="00A353D5" w:rsidRDefault="006A5258" w:rsidP="00E842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іння містобудування та архітектури</w:t>
      </w:r>
    </w:p>
    <w:p w14:paraId="463DA610" w14:textId="77777777" w:rsidR="006A5258" w:rsidRDefault="006A5258" w:rsidP="00E842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3071AC" w14:textId="5CCCC685" w:rsidR="006A5258" w:rsidRDefault="00CF72DA" w:rsidP="00E842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юк Валерій Іванович – начальник відділу молоді та спорту, голова комісії,</w:t>
      </w:r>
    </w:p>
    <w:p w14:paraId="5EFE4C95" w14:textId="785E8B45" w:rsidR="00CF72DA" w:rsidRDefault="00CF72DA" w:rsidP="00E842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усиш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ітлана Богданівна – головний спеціаліст відділу економіки, член комісії,</w:t>
      </w:r>
    </w:p>
    <w:p w14:paraId="043174E8" w14:textId="594F2EE3" w:rsidR="00CF72DA" w:rsidRDefault="00CF72DA" w:rsidP="00E842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удик Любов Іванівна - </w:t>
      </w:r>
      <w:r w:rsidR="009200F0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вний спеціаліст відділу фінансування та бухгалтерського обліку, член комісії.</w:t>
      </w:r>
    </w:p>
    <w:p w14:paraId="6F2AD6A7" w14:textId="77777777" w:rsidR="009200F0" w:rsidRDefault="009200F0" w:rsidP="00E842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D9822F" w14:textId="77777777" w:rsidR="00946468" w:rsidRDefault="009200F0" w:rsidP="00E842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 з питань надзвичайних ситуацій, оборонної та мобілізаційної роботи</w:t>
      </w:r>
    </w:p>
    <w:p w14:paraId="2FE42C5D" w14:textId="4A55C28A" w:rsidR="009200F0" w:rsidRDefault="00946468" w:rsidP="00E842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гальний відділ</w:t>
      </w:r>
    </w:p>
    <w:p w14:paraId="4D925CBD" w14:textId="77777777" w:rsidR="009200F0" w:rsidRDefault="009200F0" w:rsidP="00E842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72B5A5" w14:textId="290BFD8B" w:rsidR="009200F0" w:rsidRDefault="009200F0" w:rsidP="00E842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авлівс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лег Богданович – начальник відділу реєстрації місця проживання, голова комісії,</w:t>
      </w:r>
    </w:p>
    <w:p w14:paraId="26306128" w14:textId="73EE5B8E" w:rsidR="009200F0" w:rsidRDefault="009200F0" w:rsidP="00E842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олотна Марія Петрівна – спеціаліст І категорії управління житлово-комунального господарства, член комісії,</w:t>
      </w:r>
    </w:p>
    <w:p w14:paraId="15CCFC0E" w14:textId="00E47BA3" w:rsidR="009200F0" w:rsidRDefault="00FE219B" w:rsidP="00E842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ют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ія Василівна</w:t>
      </w:r>
      <w:r w:rsidR="009200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іаліст І категорії організаційного відділу, член комісії.</w:t>
      </w:r>
    </w:p>
    <w:p w14:paraId="60218611" w14:textId="77777777" w:rsidR="009200F0" w:rsidRDefault="009200F0" w:rsidP="00E842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597D76" w14:textId="30E3DB9D" w:rsidR="009200F0" w:rsidRDefault="009200F0" w:rsidP="00E842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рхівний відділ</w:t>
      </w:r>
    </w:p>
    <w:p w14:paraId="553A1927" w14:textId="77777777" w:rsidR="009200F0" w:rsidRDefault="009200F0" w:rsidP="00E842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6CE5D6" w14:textId="02D0F4C8" w:rsidR="009200F0" w:rsidRDefault="009200F0" w:rsidP="00E842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говсь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талія Степанівна – начальник відділу цифрової трансформації, </w:t>
      </w:r>
      <w:r w:rsidR="002D0744">
        <w:rPr>
          <w:rFonts w:ascii="Times New Roman" w:eastAsia="Times New Roman" w:hAnsi="Times New Roman" w:cs="Times New Roman"/>
          <w:sz w:val="26"/>
          <w:szCs w:val="26"/>
          <w:lang w:eastAsia="ru-RU"/>
        </w:rPr>
        <w:t>інформаційної політики та прозорості, голова комісії,</w:t>
      </w:r>
    </w:p>
    <w:p w14:paraId="5FD17DB8" w14:textId="30EE7BD7" w:rsidR="002D0744" w:rsidRDefault="002D0744" w:rsidP="00E842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кас Наталія Мирославівну - головний спеціаліст відділу фінансування та бухгалтерського обліку, член комісії,</w:t>
      </w:r>
    </w:p>
    <w:p w14:paraId="33BE91DC" w14:textId="1A85F9E7" w:rsidR="002D0744" w:rsidRDefault="002D0744" w:rsidP="00E842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опатю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лена Тарасівна – спеціаліст І категорії відділу з питань надзвичайних ситуацій, оборонної та мобілізаційної роботи, член комісії.</w:t>
      </w:r>
    </w:p>
    <w:p w14:paraId="075672FD" w14:textId="77777777" w:rsidR="002D0744" w:rsidRDefault="002D0744" w:rsidP="00E842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D0C9EB" w14:textId="0E05B159" w:rsidR="002D0744" w:rsidRDefault="002D0744" w:rsidP="00E842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 реєстрації</w:t>
      </w:r>
      <w:r w:rsidR="008718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ця проживання</w:t>
      </w:r>
    </w:p>
    <w:p w14:paraId="79815408" w14:textId="77777777" w:rsidR="002D0744" w:rsidRDefault="002D0744" w:rsidP="00E842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407493" w14:textId="1951D86A" w:rsidR="002D0744" w:rsidRDefault="002D0744" w:rsidP="00E842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олмач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нна Миколаївна – начальник архівного відділу, голова комісії,</w:t>
      </w:r>
    </w:p>
    <w:p w14:paraId="47DD8C08" w14:textId="2CD41769" w:rsidR="002D0744" w:rsidRDefault="002D0744" w:rsidP="00E842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люх Галина Степанівна – заступник начальника загального відділу, член комісії,</w:t>
      </w:r>
    </w:p>
    <w:p w14:paraId="273EBC8C" w14:textId="6CF22B6D" w:rsidR="002D0744" w:rsidRDefault="002D0744" w:rsidP="00E842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ахтю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лена Юріївна – головний спеціаліст відділу у справах дітей, член комісії.</w:t>
      </w:r>
    </w:p>
    <w:p w14:paraId="1ED1AD4D" w14:textId="77777777" w:rsidR="002D0744" w:rsidRDefault="002D0744" w:rsidP="00E842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3E0C5E" w14:textId="77777777" w:rsidR="0037596D" w:rsidRDefault="0037596D" w:rsidP="00E842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6D4D69" w14:textId="77777777" w:rsidR="0037596D" w:rsidRDefault="0037596D" w:rsidP="00E842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78E73D" w14:textId="0BFBC29A" w:rsidR="002D0744" w:rsidRDefault="00582D92" w:rsidP="00E842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тр надання адміністративних послуг </w:t>
      </w:r>
    </w:p>
    <w:p w14:paraId="4D2B2A1F" w14:textId="77777777" w:rsidR="00582D92" w:rsidRDefault="00582D92" w:rsidP="00E842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655188" w14:textId="4DC6A47D" w:rsidR="00582D92" w:rsidRDefault="00582D92" w:rsidP="00E842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яниця Марія Степанівна – начальник відділу ведення Державного реєстру виборці</w:t>
      </w:r>
      <w:r w:rsidR="00E420B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голова комісії,</w:t>
      </w:r>
    </w:p>
    <w:p w14:paraId="650E972C" w14:textId="06EBA4AF" w:rsidR="00582D92" w:rsidRDefault="00582D92" w:rsidP="00E842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ракчеєва Юлія Дмитрівна – заступник начальника юридичного відділу, член комісії,</w:t>
      </w:r>
    </w:p>
    <w:p w14:paraId="11445E8B" w14:textId="44AB92F1" w:rsidR="00582D92" w:rsidRDefault="00582D92" w:rsidP="00E842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ляцк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ина Тимофіївна – заступник начальника відділу земельних відносин, член комісії.</w:t>
      </w:r>
    </w:p>
    <w:p w14:paraId="0C12B4B7" w14:textId="77777777" w:rsidR="00582D92" w:rsidRDefault="00582D92" w:rsidP="00E842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3105D1" w14:textId="513ADE84" w:rsidR="00582D92" w:rsidRDefault="00582D92" w:rsidP="00E842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 земельних відносин</w:t>
      </w:r>
    </w:p>
    <w:p w14:paraId="7F2BDFEF" w14:textId="77777777" w:rsidR="00582D92" w:rsidRDefault="00582D92" w:rsidP="00E842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77502F" w14:textId="5862FB8C" w:rsidR="00582D92" w:rsidRDefault="00582D92" w:rsidP="00E842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югани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тяна Михайлівна – начальник відділу «Служба містобудівного кадастру» управління містобудування та архітектури, голова комісії,</w:t>
      </w:r>
    </w:p>
    <w:p w14:paraId="3CCB254E" w14:textId="5D59C9BF" w:rsidR="00582D92" w:rsidRDefault="00F10295" w:rsidP="00E842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блик Любомир Андрійович – головний спеціаліст юридичного відділу, </w:t>
      </w:r>
      <w:r w:rsidR="00582D92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комісії,</w:t>
      </w:r>
    </w:p>
    <w:p w14:paraId="1B9455CA" w14:textId="58A12A12" w:rsidR="00582D92" w:rsidRDefault="00F10295" w:rsidP="00E842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олю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лія Дмитрівна – адміністратор Центру надання адміністративних послуг, член комісії</w:t>
      </w:r>
      <w:r w:rsidR="00E420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A9CBFD4" w14:textId="77777777" w:rsidR="00582D92" w:rsidRDefault="00582D92" w:rsidP="00E842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119B63" w14:textId="6037CDAC" w:rsidR="00A353D5" w:rsidRDefault="00F10295" w:rsidP="00F10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 Для проведення інвентаризації виборчих скриньок і програмно-апаратних комплексів систем відеоспостереження, що знаходяться на позабалансовому обліку, створити інвентаризаційну комісію у складі:</w:t>
      </w:r>
    </w:p>
    <w:p w14:paraId="57DA1C52" w14:textId="77777777" w:rsidR="00F10295" w:rsidRDefault="00F10295" w:rsidP="00F10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7D51A6" w14:textId="7A8E519B" w:rsidR="00F10295" w:rsidRDefault="00F10295" w:rsidP="00F10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ейд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лександра Володимирівна – начальник відділу у справах дітей, голова комісії,</w:t>
      </w:r>
    </w:p>
    <w:p w14:paraId="18488090" w14:textId="7489445C" w:rsidR="00F10295" w:rsidRDefault="00F10295" w:rsidP="00F10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7D5F2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пинюк</w:t>
      </w:r>
      <w:proofErr w:type="spellEnd"/>
      <w:r w:rsidR="007D5F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кторія Петрівна – головний спеціаліст відділу Державного реєстру виборців, член комісії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B021938" w14:textId="36A5F8D9" w:rsidR="00F10295" w:rsidRDefault="00F10295" w:rsidP="00F10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кіль Ганна Василівна – спеціаліст І категорії відділу ведення Державного реєстру виборців, член комісії.</w:t>
      </w:r>
    </w:p>
    <w:p w14:paraId="567BE358" w14:textId="77777777" w:rsidR="00860E3B" w:rsidRPr="00E84208" w:rsidRDefault="00860E3B" w:rsidP="00E842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C41C30" w14:textId="77777777" w:rsidR="00A43CCD" w:rsidRDefault="00821205" w:rsidP="00E842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5. Матеріально-відповідальним особам підготувати товарно-матеріальні цінності та інші активи до </w:t>
      </w:r>
      <w:r w:rsidR="00E84208" w:rsidRPr="00E842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3CCD">
        <w:rPr>
          <w:rFonts w:ascii="Times New Roman" w:eastAsia="Times New Roman" w:hAnsi="Times New Roman" w:cs="Times New Roman"/>
          <w:sz w:val="26"/>
          <w:szCs w:val="26"/>
          <w:lang w:eastAsia="ru-RU"/>
        </w:rPr>
        <w:t>підрахунку.</w:t>
      </w:r>
    </w:p>
    <w:p w14:paraId="7B7D5D65" w14:textId="77777777" w:rsidR="00A43CCD" w:rsidRDefault="00A43CCD" w:rsidP="00E842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0E952420" w14:textId="0B71626D" w:rsidR="00821205" w:rsidRPr="005E055F" w:rsidRDefault="00A43CCD" w:rsidP="00A43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</w:t>
      </w:r>
      <w:r w:rsidR="00E84208" w:rsidRPr="00E842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5E055F" w:rsidRPr="005E055F">
        <w:rPr>
          <w:rFonts w:ascii="Times New Roman" w:hAnsi="Times New Roman" w:cs="Times New Roman"/>
          <w:sz w:val="26"/>
          <w:szCs w:val="26"/>
        </w:rPr>
        <w:t>Інвентаризаційним комісіям приступити до роботи з 01 листопада 202</w:t>
      </w:r>
      <w:r w:rsidR="005E055F">
        <w:rPr>
          <w:rFonts w:ascii="Times New Roman" w:hAnsi="Times New Roman" w:cs="Times New Roman"/>
          <w:sz w:val="26"/>
          <w:szCs w:val="26"/>
        </w:rPr>
        <w:t>5</w:t>
      </w:r>
      <w:r w:rsidR="005E055F" w:rsidRPr="005E055F">
        <w:rPr>
          <w:rFonts w:ascii="Times New Roman" w:hAnsi="Times New Roman" w:cs="Times New Roman"/>
          <w:sz w:val="26"/>
          <w:szCs w:val="26"/>
        </w:rPr>
        <w:t xml:space="preserve"> року і закінчити інвентаризацію до 25 листопада 202</w:t>
      </w:r>
      <w:r w:rsidR="005E055F">
        <w:rPr>
          <w:rFonts w:ascii="Times New Roman" w:hAnsi="Times New Roman" w:cs="Times New Roman"/>
          <w:sz w:val="26"/>
          <w:szCs w:val="26"/>
        </w:rPr>
        <w:t>5</w:t>
      </w:r>
      <w:r w:rsidR="005E055F" w:rsidRPr="005E055F">
        <w:rPr>
          <w:rFonts w:ascii="Times New Roman" w:hAnsi="Times New Roman" w:cs="Times New Roman"/>
          <w:sz w:val="26"/>
          <w:szCs w:val="26"/>
        </w:rPr>
        <w:t xml:space="preserve"> року. Матеріали інвентаризації подати на затвердження до 3</w:t>
      </w:r>
      <w:r w:rsidR="005E055F">
        <w:rPr>
          <w:rFonts w:ascii="Times New Roman" w:hAnsi="Times New Roman" w:cs="Times New Roman"/>
          <w:sz w:val="26"/>
          <w:szCs w:val="26"/>
        </w:rPr>
        <w:t>0</w:t>
      </w:r>
      <w:r w:rsidR="005E055F" w:rsidRPr="005E055F">
        <w:rPr>
          <w:rFonts w:ascii="Times New Roman" w:hAnsi="Times New Roman" w:cs="Times New Roman"/>
          <w:sz w:val="26"/>
          <w:szCs w:val="26"/>
        </w:rPr>
        <w:t xml:space="preserve"> листопада 202</w:t>
      </w:r>
      <w:r w:rsidR="005E055F">
        <w:rPr>
          <w:rFonts w:ascii="Times New Roman" w:hAnsi="Times New Roman" w:cs="Times New Roman"/>
          <w:sz w:val="26"/>
          <w:szCs w:val="26"/>
        </w:rPr>
        <w:t>5</w:t>
      </w:r>
      <w:r w:rsidR="005E055F" w:rsidRPr="005E055F">
        <w:rPr>
          <w:rFonts w:ascii="Times New Roman" w:hAnsi="Times New Roman" w:cs="Times New Roman"/>
          <w:sz w:val="26"/>
          <w:szCs w:val="26"/>
        </w:rPr>
        <w:t xml:space="preserve"> року. Результати інвентаризації розглянути центральною інвентаризаційною комісією та відобразити у бухгалтерському обліку станом на 01 грудня 202</w:t>
      </w:r>
      <w:r w:rsidR="005E055F">
        <w:rPr>
          <w:rFonts w:ascii="Times New Roman" w:hAnsi="Times New Roman" w:cs="Times New Roman"/>
          <w:sz w:val="26"/>
          <w:szCs w:val="26"/>
        </w:rPr>
        <w:t>5</w:t>
      </w:r>
      <w:r w:rsidR="005E055F" w:rsidRPr="005E055F">
        <w:rPr>
          <w:rFonts w:ascii="Times New Roman" w:hAnsi="Times New Roman" w:cs="Times New Roman"/>
          <w:sz w:val="26"/>
          <w:szCs w:val="26"/>
        </w:rPr>
        <w:t xml:space="preserve"> року.</w:t>
      </w:r>
      <w:r w:rsidR="00E84208" w:rsidRPr="005E05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</w:p>
    <w:p w14:paraId="02C42FF5" w14:textId="77777777" w:rsidR="005E055F" w:rsidRDefault="005E055F" w:rsidP="005E0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CA0698" w14:textId="2C639126" w:rsidR="00E84208" w:rsidRPr="00E84208" w:rsidRDefault="005E055F" w:rsidP="005E0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E84208" w:rsidRPr="00E84208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ь за виконанням цього розпорядження залишаю за собою.</w:t>
      </w:r>
    </w:p>
    <w:p w14:paraId="376ADEB8" w14:textId="77777777" w:rsidR="00E84208" w:rsidRPr="00E84208" w:rsidRDefault="00E84208" w:rsidP="00E842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EF141C" w14:textId="77777777" w:rsidR="00E84208" w:rsidRPr="00E84208" w:rsidRDefault="00E84208" w:rsidP="00E842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E332CB" w14:textId="77777777" w:rsidR="00E84208" w:rsidRPr="00E84208" w:rsidRDefault="00E84208" w:rsidP="00E842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0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E84208" w:rsidRPr="00E84208" w14:paraId="25D60BAE" w14:textId="77777777" w:rsidTr="00057B3D">
        <w:trPr>
          <w:trHeight w:val="552"/>
        </w:trPr>
        <w:tc>
          <w:tcPr>
            <w:tcW w:w="3283" w:type="dxa"/>
          </w:tcPr>
          <w:p w14:paraId="3ED50E03" w14:textId="4EBDDF86" w:rsidR="00E84208" w:rsidRPr="00E84208" w:rsidRDefault="00E84208" w:rsidP="00E84CF6">
            <w:pPr>
              <w:tabs>
                <w:tab w:val="right" w:pos="3067"/>
              </w:tabs>
              <w:jc w:val="center"/>
              <w:rPr>
                <w:sz w:val="26"/>
                <w:szCs w:val="26"/>
              </w:rPr>
            </w:pPr>
            <w:proofErr w:type="spellStart"/>
            <w:r w:rsidRPr="00E84208">
              <w:rPr>
                <w:sz w:val="26"/>
                <w:szCs w:val="26"/>
              </w:rPr>
              <w:t>Міський</w:t>
            </w:r>
            <w:proofErr w:type="spellEnd"/>
            <w:r w:rsidRPr="00E84208">
              <w:rPr>
                <w:sz w:val="26"/>
                <w:szCs w:val="26"/>
              </w:rPr>
              <w:t xml:space="preserve"> голова </w:t>
            </w:r>
            <w:r w:rsidR="00E84CF6">
              <w:rPr>
                <w:sz w:val="26"/>
                <w:szCs w:val="26"/>
              </w:rPr>
              <w:tab/>
              <w:t xml:space="preserve"> </w:t>
            </w:r>
            <w:proofErr w:type="gramStart"/>
            <w:r w:rsidR="00E84CF6">
              <w:rPr>
                <w:sz w:val="26"/>
                <w:szCs w:val="26"/>
              </w:rPr>
              <w:t xml:space="preserve">   (</w:t>
            </w:r>
            <w:proofErr w:type="spellStart"/>
            <w:proofErr w:type="gramEnd"/>
            <w:r w:rsidR="00E84CF6">
              <w:rPr>
                <w:sz w:val="26"/>
                <w:szCs w:val="26"/>
              </w:rPr>
              <w:t>підпис</w:t>
            </w:r>
            <w:proofErr w:type="spellEnd"/>
            <w:r w:rsidR="00E84CF6">
              <w:rPr>
                <w:sz w:val="26"/>
                <w:szCs w:val="26"/>
              </w:rPr>
              <w:t>)</w:t>
            </w:r>
          </w:p>
        </w:tc>
        <w:tc>
          <w:tcPr>
            <w:tcW w:w="3283" w:type="dxa"/>
          </w:tcPr>
          <w:p w14:paraId="0E87603C" w14:textId="77777777" w:rsidR="00E84208" w:rsidRPr="00E84208" w:rsidRDefault="00E84208" w:rsidP="00E842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84" w:type="dxa"/>
          </w:tcPr>
          <w:p w14:paraId="7A839AC9" w14:textId="77777777" w:rsidR="00E84208" w:rsidRPr="00E84208" w:rsidRDefault="00E84208" w:rsidP="00E84208">
            <w:pPr>
              <w:rPr>
                <w:sz w:val="26"/>
                <w:szCs w:val="26"/>
              </w:rPr>
            </w:pPr>
            <w:r w:rsidRPr="00E84208">
              <w:rPr>
                <w:sz w:val="26"/>
                <w:szCs w:val="26"/>
              </w:rPr>
              <w:t>Андрій ЗАЛІВСЬКИЙ </w:t>
            </w:r>
          </w:p>
        </w:tc>
      </w:tr>
    </w:tbl>
    <w:p w14:paraId="3E204733" w14:textId="77777777" w:rsidR="00E84208" w:rsidRPr="00E84208" w:rsidRDefault="00E84208" w:rsidP="00E842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5844DE" w14:textId="77777777" w:rsidR="00E84208" w:rsidRPr="00E84208" w:rsidRDefault="00E84208" w:rsidP="00E842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6BD5A7" w14:textId="77777777" w:rsidR="00E84208" w:rsidRPr="00E84208" w:rsidRDefault="00E84208" w:rsidP="00E842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F038BD" w14:textId="77777777" w:rsidR="00E84208" w:rsidRPr="00E84208" w:rsidRDefault="00E84208" w:rsidP="00E842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BD9908" w14:textId="77777777" w:rsidR="00E84208" w:rsidRPr="00E84208" w:rsidRDefault="00E84208" w:rsidP="00E842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A490D0" w14:textId="77777777" w:rsidR="00E84208" w:rsidRPr="00E84208" w:rsidRDefault="00E84208" w:rsidP="00E842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41564E" w14:textId="77777777" w:rsidR="00F21BDB" w:rsidRPr="00E84208" w:rsidRDefault="00F21BDB" w:rsidP="00E8420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346542C" w14:textId="77777777" w:rsidR="00E84208" w:rsidRDefault="00E84208" w:rsidP="00E8420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C181645" w14:textId="77777777" w:rsidR="00E84208" w:rsidRDefault="00E84208" w:rsidP="00E8420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31B1953" w14:textId="77777777" w:rsidR="00E84208" w:rsidRDefault="00E84208" w:rsidP="00E8420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1A77133" w14:textId="77777777" w:rsidR="00E84208" w:rsidRDefault="00E84208" w:rsidP="00E8420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AE8885" w14:textId="77777777" w:rsidR="00E84208" w:rsidRDefault="00E84208" w:rsidP="00E8420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5B82BBC" w14:textId="77777777" w:rsidR="00E84208" w:rsidRDefault="00E84208" w:rsidP="00E8420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572A7D6" w14:textId="77777777" w:rsidR="00E84208" w:rsidRDefault="00E84208" w:rsidP="00E8420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A9D7CBB" w14:textId="77777777" w:rsidR="00E84208" w:rsidRDefault="00E84208" w:rsidP="00E8420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6C6F06B" w14:textId="77777777" w:rsidR="00E84208" w:rsidRDefault="00E84208" w:rsidP="00E8420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9021496" w14:textId="77777777" w:rsidR="00E84208" w:rsidRDefault="00E84208" w:rsidP="00E8420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DC7E8F" w14:textId="77777777" w:rsidR="00E84208" w:rsidRDefault="00E84208" w:rsidP="00E8420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8EFF30A" w14:textId="77777777" w:rsidR="00E84208" w:rsidRDefault="00E84208" w:rsidP="00E8420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84B9E39" w14:textId="77777777" w:rsidR="00E84208" w:rsidRDefault="00E84208" w:rsidP="00E8420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BDE3D0B" w14:textId="77777777" w:rsidR="00AD3701" w:rsidRDefault="00AD3701" w:rsidP="00E41A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7D8BCB0" w14:textId="77777777" w:rsidR="00AD3701" w:rsidRDefault="00AD3701" w:rsidP="00E41A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0CBA924" w14:textId="77777777" w:rsidR="00AD3701" w:rsidRDefault="00AD3701" w:rsidP="00E41A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024B800" w14:textId="77777777" w:rsidR="00AD3701" w:rsidRDefault="00AD3701" w:rsidP="00E41A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BB39D63" w14:textId="77777777" w:rsidR="00AD3701" w:rsidRDefault="00AD3701" w:rsidP="00E41A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4A99A16" w14:textId="77777777" w:rsidR="00AD3701" w:rsidRDefault="00AD3701" w:rsidP="00E41A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988FD87" w14:textId="77777777" w:rsidR="00AD3701" w:rsidRDefault="00AD3701" w:rsidP="00E41A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7732572" w14:textId="77777777" w:rsidR="00AD3701" w:rsidRDefault="00AD3701" w:rsidP="00E41A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CC60B4A" w14:textId="4C5E6B2C" w:rsidR="001A7331" w:rsidRDefault="001A7331" w:rsidP="00B615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509148E1" w14:textId="6534FC15" w:rsidR="00F340A9" w:rsidRPr="00E84208" w:rsidRDefault="00E84208" w:rsidP="00E84CF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53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F340A9" w:rsidRPr="00E84208" w:rsidSect="00595241">
      <w:pgSz w:w="11906" w:h="16838"/>
      <w:pgMar w:top="851" w:right="680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B7398"/>
    <w:rsid w:val="000C5EB0"/>
    <w:rsid w:val="000D0D0E"/>
    <w:rsid w:val="000E068C"/>
    <w:rsid w:val="000E0F44"/>
    <w:rsid w:val="000E3EC7"/>
    <w:rsid w:val="000F5FC9"/>
    <w:rsid w:val="001060C9"/>
    <w:rsid w:val="00131981"/>
    <w:rsid w:val="00154553"/>
    <w:rsid w:val="001A6EE8"/>
    <w:rsid w:val="001A7331"/>
    <w:rsid w:val="001B222E"/>
    <w:rsid w:val="001E6C15"/>
    <w:rsid w:val="001F0827"/>
    <w:rsid w:val="0021382C"/>
    <w:rsid w:val="00273FF1"/>
    <w:rsid w:val="002858C5"/>
    <w:rsid w:val="002D0744"/>
    <w:rsid w:val="00302F14"/>
    <w:rsid w:val="003519DC"/>
    <w:rsid w:val="003537F5"/>
    <w:rsid w:val="00360728"/>
    <w:rsid w:val="0037596D"/>
    <w:rsid w:val="003B776C"/>
    <w:rsid w:val="0041549B"/>
    <w:rsid w:val="0049271A"/>
    <w:rsid w:val="004D7CAC"/>
    <w:rsid w:val="004E3B7F"/>
    <w:rsid w:val="004F1C7C"/>
    <w:rsid w:val="004F4A4A"/>
    <w:rsid w:val="0050033B"/>
    <w:rsid w:val="00526D96"/>
    <w:rsid w:val="005419F2"/>
    <w:rsid w:val="00541E57"/>
    <w:rsid w:val="00571BE2"/>
    <w:rsid w:val="00582D92"/>
    <w:rsid w:val="005901A1"/>
    <w:rsid w:val="00592A64"/>
    <w:rsid w:val="00595241"/>
    <w:rsid w:val="005E055F"/>
    <w:rsid w:val="00624134"/>
    <w:rsid w:val="006271C7"/>
    <w:rsid w:val="00630ED2"/>
    <w:rsid w:val="00632D7C"/>
    <w:rsid w:val="00642FE2"/>
    <w:rsid w:val="006435E9"/>
    <w:rsid w:val="006A5258"/>
    <w:rsid w:val="006B3F15"/>
    <w:rsid w:val="006C23D4"/>
    <w:rsid w:val="00767FA9"/>
    <w:rsid w:val="007B518B"/>
    <w:rsid w:val="007D5F29"/>
    <w:rsid w:val="007F2C2E"/>
    <w:rsid w:val="007F3E81"/>
    <w:rsid w:val="007F6C7B"/>
    <w:rsid w:val="00814215"/>
    <w:rsid w:val="00821205"/>
    <w:rsid w:val="00860E3B"/>
    <w:rsid w:val="008718F5"/>
    <w:rsid w:val="00877261"/>
    <w:rsid w:val="008E13E0"/>
    <w:rsid w:val="008F0316"/>
    <w:rsid w:val="009200F0"/>
    <w:rsid w:val="00925C09"/>
    <w:rsid w:val="0094247C"/>
    <w:rsid w:val="00944849"/>
    <w:rsid w:val="00946468"/>
    <w:rsid w:val="00981A3F"/>
    <w:rsid w:val="009C4A93"/>
    <w:rsid w:val="009E586B"/>
    <w:rsid w:val="00A16B99"/>
    <w:rsid w:val="00A353D5"/>
    <w:rsid w:val="00A43CCD"/>
    <w:rsid w:val="00A5310D"/>
    <w:rsid w:val="00A70C15"/>
    <w:rsid w:val="00A72F62"/>
    <w:rsid w:val="00AC4769"/>
    <w:rsid w:val="00AD3701"/>
    <w:rsid w:val="00B06FF8"/>
    <w:rsid w:val="00B42FCD"/>
    <w:rsid w:val="00B447AD"/>
    <w:rsid w:val="00B615A3"/>
    <w:rsid w:val="00BA4F21"/>
    <w:rsid w:val="00BC2108"/>
    <w:rsid w:val="00BF6E8E"/>
    <w:rsid w:val="00C24DD8"/>
    <w:rsid w:val="00C458D6"/>
    <w:rsid w:val="00C53D46"/>
    <w:rsid w:val="00C606A6"/>
    <w:rsid w:val="00C71483"/>
    <w:rsid w:val="00CC1FD0"/>
    <w:rsid w:val="00CD4262"/>
    <w:rsid w:val="00CF72DA"/>
    <w:rsid w:val="00D91AF9"/>
    <w:rsid w:val="00DA715B"/>
    <w:rsid w:val="00DD68A5"/>
    <w:rsid w:val="00E26AE7"/>
    <w:rsid w:val="00E41AC7"/>
    <w:rsid w:val="00E420B1"/>
    <w:rsid w:val="00E531DB"/>
    <w:rsid w:val="00E74A7A"/>
    <w:rsid w:val="00E84208"/>
    <w:rsid w:val="00E84CF6"/>
    <w:rsid w:val="00E93525"/>
    <w:rsid w:val="00EB7D3D"/>
    <w:rsid w:val="00ED2329"/>
    <w:rsid w:val="00F07AAA"/>
    <w:rsid w:val="00F10295"/>
    <w:rsid w:val="00F123C6"/>
    <w:rsid w:val="00F21BDB"/>
    <w:rsid w:val="00F21BED"/>
    <w:rsid w:val="00F318F2"/>
    <w:rsid w:val="00F340A9"/>
    <w:rsid w:val="00F56AB7"/>
    <w:rsid w:val="00F66589"/>
    <w:rsid w:val="00FE1AAB"/>
    <w:rsid w:val="00FE219B"/>
    <w:rsid w:val="00FF5D31"/>
    <w:rsid w:val="00FF7AF3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ітка таблиці1"/>
    <w:basedOn w:val="a1"/>
    <w:next w:val="a4"/>
    <w:uiPriority w:val="99"/>
    <w:rsid w:val="00E84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6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16B99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E6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52263-C7B9-4D28-BA05-2FD3843F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01</Words>
  <Characters>2225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10-14T13:40:00Z</cp:lastPrinted>
  <dcterms:created xsi:type="dcterms:W3CDTF">2025-10-15T12:23:00Z</dcterms:created>
  <dcterms:modified xsi:type="dcterms:W3CDTF">2025-10-15T12:23:00Z</dcterms:modified>
</cp:coreProperties>
</file>